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社会的贱民等级</w:t>
      </w:r>
    </w:p>
    <w:p>
      <w:r>
        <w:t>作者：经君健著</w:t>
      </w:r>
    </w:p>
    <w:p>
      <w:r>
        <w:t>出版社：杭州:浙江人民出版社,1993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清代社会的贱民等级 评论地址：https://www.jiaokey.com/book/detail/119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